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9612E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308507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0045" w:rsidRDefault="003B004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611AF9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C1D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</w:t>
      </w:r>
    </w:p>
    <w:p w:rsidR="0081374B" w:rsidRPr="00611AF9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611AF9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A6E7F" w:rsidRPr="00611A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E607F" w:rsidRPr="00611AF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D5B61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ию</w:t>
      </w:r>
      <w:r w:rsidR="007A2EB9" w:rsidRPr="00611AF9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9D5B61" w:rsidRPr="00611AF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611AF9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611AF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A6E7F"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AE607F"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="009D5B61"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</w:t>
      </w:r>
      <w:r w:rsidR="007A2EB9"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</w:t>
      </w:r>
      <w:r w:rsidR="009D5B61"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</w:t>
      </w:r>
      <w:r w:rsidRPr="00611AF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E607F" w:rsidRPr="00611AF9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873207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июл</w:t>
      </w:r>
      <w:r w:rsidR="0067030C" w:rsidRPr="00611AF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426238" w:rsidRDefault="0042623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32224F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24F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32224F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24F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3E0DDA" w:rsidRPr="009536C4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9536C4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9536C4" w:rsidRPr="009536C4" w:rsidRDefault="009536C4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536C4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:</w:t>
      </w:r>
    </w:p>
    <w:p w:rsidR="004134BD" w:rsidRPr="00611AF9" w:rsidRDefault="004134BD" w:rsidP="00C00D63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9536C4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611AF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611AF9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611AF9" w:rsidRPr="00611AF9" w:rsidRDefault="00611AF9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AF9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1. О формировании Комитетов Совета директоров Общества.</w:t>
      </w:r>
    </w:p>
    <w:p w:rsidR="00611AF9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 Об итогах реализации </w:t>
      </w:r>
      <w:proofErr w:type="spellStart"/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энергосервисных</w:t>
      </w:r>
      <w:proofErr w:type="spellEnd"/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говоров, включенных в Перечень </w:t>
      </w:r>
      <w:proofErr w:type="spellStart"/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энергосервисных</w:t>
      </w:r>
      <w:proofErr w:type="spellEnd"/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ов.</w:t>
      </w:r>
    </w:p>
    <w:p w:rsidR="00611AF9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3. О рассмотрении отчета Генерального директора Общества о выполнении в                   1 квартале 2017 года решений, принятых на заседаниях Совета директоров Общества.</w:t>
      </w:r>
    </w:p>
    <w:p w:rsidR="00611AF9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4. 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январь – июнь 2017 года.</w:t>
      </w:r>
    </w:p>
    <w:p w:rsidR="00611AF9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5. Об исполнении плана взаимодействия Общества с правоохранительными органами за 4 квартал 2016 года и 1 полугодие 2017 года.</w:t>
      </w:r>
    </w:p>
    <w:p w:rsidR="00611AF9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6. Об утверждении Программы ПАО «МРСК Северного Кавказа» по консолидации электросетевых активов на 2017-2019 гг.</w:t>
      </w:r>
    </w:p>
    <w:p w:rsidR="00C00D63" w:rsidRPr="00611AF9" w:rsidRDefault="00611AF9" w:rsidP="00611AF9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611AF9">
        <w:rPr>
          <w:rFonts w:ascii="Times New Roman" w:hAnsi="Times New Roman"/>
          <w:sz w:val="26"/>
          <w:szCs w:val="26"/>
        </w:rPr>
        <w:t xml:space="preserve"> 7. Об утверждении организационной структуры исполнительного аппарата Общества.</w:t>
      </w:r>
    </w:p>
    <w:p w:rsidR="00611AF9" w:rsidRPr="003B0045" w:rsidRDefault="00611AF9" w:rsidP="00611AF9">
      <w:pPr>
        <w:spacing w:after="0" w:line="240" w:lineRule="auto"/>
        <w:ind w:right="-5" w:firstLine="709"/>
        <w:jc w:val="both"/>
        <w:rPr>
          <w:b/>
          <w:szCs w:val="26"/>
        </w:rPr>
      </w:pPr>
    </w:p>
    <w:p w:rsidR="0081374B" w:rsidRPr="003B004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B0045">
        <w:rPr>
          <w:b/>
          <w:szCs w:val="26"/>
        </w:rPr>
        <w:t>Итог</w:t>
      </w:r>
      <w:r w:rsidR="00231A85" w:rsidRPr="003B0045">
        <w:rPr>
          <w:b/>
          <w:szCs w:val="26"/>
        </w:rPr>
        <w:t>и голосовани</w:t>
      </w:r>
      <w:r w:rsidR="002E78E1" w:rsidRPr="003B0045">
        <w:rPr>
          <w:b/>
          <w:szCs w:val="26"/>
        </w:rPr>
        <w:t>я и решени</w:t>
      </w:r>
      <w:r w:rsidR="008A6E7F">
        <w:rPr>
          <w:b/>
          <w:szCs w:val="26"/>
        </w:rPr>
        <w:t>я</w:t>
      </w:r>
      <w:r w:rsidR="002E78E1" w:rsidRPr="003B0045">
        <w:rPr>
          <w:b/>
          <w:szCs w:val="26"/>
        </w:rPr>
        <w:t>, принят</w:t>
      </w:r>
      <w:r w:rsidR="008A6E7F">
        <w:rPr>
          <w:b/>
          <w:szCs w:val="26"/>
        </w:rPr>
        <w:t>ы</w:t>
      </w:r>
      <w:r w:rsidR="009B03CD" w:rsidRPr="003B0045">
        <w:rPr>
          <w:b/>
          <w:szCs w:val="26"/>
        </w:rPr>
        <w:t>е</w:t>
      </w:r>
      <w:r w:rsidR="00231A85" w:rsidRPr="003B0045">
        <w:rPr>
          <w:b/>
          <w:szCs w:val="26"/>
        </w:rPr>
        <w:t xml:space="preserve"> по вопрос</w:t>
      </w:r>
      <w:r w:rsidR="008A6E7F">
        <w:rPr>
          <w:b/>
          <w:szCs w:val="26"/>
        </w:rPr>
        <w:t>ам</w:t>
      </w:r>
      <w:r w:rsidRPr="003B0045">
        <w:rPr>
          <w:b/>
          <w:szCs w:val="26"/>
        </w:rPr>
        <w:t xml:space="preserve"> повестки дня:</w:t>
      </w:r>
    </w:p>
    <w:p w:rsidR="00D5737B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О формировании Комитетов Совета директоров Общества.</w:t>
      </w: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11AF9" w:rsidRPr="00611AF9" w:rsidRDefault="00611AF9" w:rsidP="00611AF9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1.1. Определить количественный состав Комитета по технологическому присоединению к электрическим сетям при Совете директоров Общества – 5 (пять) человек.</w:t>
      </w:r>
    </w:p>
    <w:p w:rsidR="00611AF9" w:rsidRPr="00611AF9" w:rsidRDefault="00611AF9" w:rsidP="00611AF9">
      <w:pPr>
        <w:widowControl w:val="0"/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1.2. Избрать следующий персональный состав Комитета по технологическому присоединению к электрическим сетям при Совете директоров Обще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0"/>
        <w:gridCol w:w="5812"/>
      </w:tblGrid>
      <w:tr w:rsidR="00611AF9" w:rsidRPr="00611AF9" w:rsidTr="009536C4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</w:t>
            </w:r>
            <w:r w:rsidR="0042623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42623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611AF9" w:rsidRPr="00611AF9" w:rsidTr="009536C4">
        <w:trPr>
          <w:trHeight w:val="8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рнеев</w:t>
            </w:r>
          </w:p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лександр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правления регламентации технологического присоединения Департамента перспективного развития сети</w:t>
            </w:r>
            <w:proofErr w:type="gram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технологического присоединения ПАО «</w:t>
            </w:r>
            <w:proofErr w:type="spell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9536C4">
        <w:trPr>
          <w:trHeight w:val="11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Губина </w:t>
            </w:r>
          </w:p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рина Борис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Главный эксперт </w:t>
            </w:r>
            <w:proofErr w:type="gram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правления перспективного развития сети Департамента перспективного развития сети</w:t>
            </w:r>
            <w:proofErr w:type="gram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технологического присоединения ПАО «</w:t>
            </w:r>
            <w:proofErr w:type="spell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9536C4">
        <w:trPr>
          <w:trHeight w:val="8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енежная </w:t>
            </w:r>
          </w:p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талья Владимир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Главный эксперт </w:t>
            </w:r>
            <w:proofErr w:type="gram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правления регламентации технологического присоединения Департамента перспективного развития сети</w:t>
            </w:r>
            <w:proofErr w:type="gram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технологического присоединения ПАО «</w:t>
            </w:r>
            <w:proofErr w:type="spell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9536C4">
        <w:trPr>
          <w:trHeight w:val="8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син</w:t>
            </w:r>
            <w:proofErr w:type="spell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ординатор «ОПОРА РОССИИ» в СКФО, председатель Ставропольского краевого отделения «ОПОРА РОССИИ», член Совета директоров ПАО «МРСК Северного Кавказа»</w:t>
            </w:r>
          </w:p>
        </w:tc>
      </w:tr>
      <w:tr w:rsidR="00611AF9" w:rsidRPr="00611AF9" w:rsidTr="009536C4">
        <w:trPr>
          <w:trHeight w:val="8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ихеев </w:t>
            </w:r>
          </w:p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митрий Дмитр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ститель директора Департамента – начальник </w:t>
            </w:r>
            <w:proofErr w:type="gram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дела перспективного развития электроэнергетики Департамента развития электроэнергетики Минэнерго России</w:t>
            </w:r>
            <w:proofErr w:type="gramEnd"/>
          </w:p>
        </w:tc>
      </w:tr>
    </w:tbl>
    <w:p w:rsidR="00611AF9" w:rsidRPr="00611AF9" w:rsidRDefault="00611AF9" w:rsidP="00611AF9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1.3. Избрать Председателем Комитета </w:t>
      </w:r>
      <w:r w:rsidRPr="00611AF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по технологическому присоединению </w:t>
      </w:r>
      <w:proofErr w:type="gramStart"/>
      <w:r w:rsidRPr="00611AF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к</w:t>
      </w:r>
      <w:proofErr w:type="gramEnd"/>
      <w:r w:rsidRPr="00611AF9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электрическим сетям при 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е директоров Общества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Сасина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Н.И. </w:t>
      </w:r>
    </w:p>
    <w:p w:rsidR="00611AF9" w:rsidRPr="00611AF9" w:rsidRDefault="00611AF9" w:rsidP="00611AF9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1AF9" w:rsidRPr="00611AF9" w:rsidRDefault="00611AF9" w:rsidP="00611AF9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11AF9">
        <w:rPr>
          <w:rFonts w:ascii="Times New Roman" w:eastAsia="Times New Roman" w:hAnsi="Times New Roman"/>
          <w:sz w:val="26"/>
          <w:szCs w:val="26"/>
        </w:rPr>
        <w:t xml:space="preserve">2.1. Определить количественный состав </w:t>
      </w: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итета по стратегии и развитию при Совете директоров Общества </w:t>
      </w:r>
      <w:r w:rsidRPr="00611AF9">
        <w:rPr>
          <w:rFonts w:ascii="Times New Roman" w:eastAsia="Times New Roman" w:hAnsi="Times New Roman"/>
          <w:sz w:val="26"/>
          <w:szCs w:val="26"/>
        </w:rPr>
        <w:t>в количестве 7 человек.</w:t>
      </w:r>
    </w:p>
    <w:p w:rsidR="00611AF9" w:rsidRPr="00611AF9" w:rsidRDefault="00611AF9" w:rsidP="00611AF9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11AF9">
        <w:rPr>
          <w:rFonts w:ascii="Times New Roman" w:eastAsia="Times New Roman" w:hAnsi="Times New Roman"/>
          <w:sz w:val="26"/>
          <w:szCs w:val="26"/>
        </w:rPr>
        <w:t xml:space="preserve">2.2. Избрать следующий персональный состав </w:t>
      </w:r>
      <w:r w:rsidRPr="00611AF9">
        <w:rPr>
          <w:rFonts w:ascii="Times New Roman" w:eastAsia="Times New Roman" w:hAnsi="Times New Roman"/>
          <w:bCs/>
          <w:sz w:val="26"/>
          <w:szCs w:val="26"/>
          <w:lang w:eastAsia="ru-RU"/>
        </w:rPr>
        <w:t>Комитета по стратегии и развитию при Совете директоров Общества</w:t>
      </w:r>
      <w:r w:rsidRPr="00611AF9">
        <w:rPr>
          <w:rFonts w:ascii="Times New Roman" w:eastAsia="Times New Roman" w:hAnsi="Times New Roman"/>
          <w:sz w:val="26"/>
          <w:szCs w:val="26"/>
        </w:rPr>
        <w:t>:</w:t>
      </w:r>
    </w:p>
    <w:p w:rsidR="00611AF9" w:rsidRPr="00611AF9" w:rsidRDefault="00611AF9" w:rsidP="00611AF9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776"/>
        <w:gridCol w:w="6005"/>
      </w:tblGrid>
      <w:tr w:rsidR="00611AF9" w:rsidRPr="00611AF9" w:rsidTr="00D5793A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9" w:rsidRPr="00611AF9" w:rsidRDefault="00611AF9" w:rsidP="0042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.И.О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ков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лексей Викторович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Департамента учета электроэнергии и взаимодействия с субъектами рынка электроэнергии ПАО «</w:t>
            </w: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агина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рина Александро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</w:t>
            </w: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рифообразования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партамента </w:t>
            </w: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рифообразования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АО «</w:t>
            </w: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Лаврова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ина Александро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ения экономики ДЗО Департамента экономического планирования и бюджетирования ПАО «</w:t>
            </w: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син</w:t>
            </w:r>
            <w:proofErr w:type="spellEnd"/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1AF9" w:rsidRPr="00611AF9" w:rsidRDefault="00611AF9" w:rsidP="00611A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ординатор «ОПОРА РОССИИ» в СКФО, председатель Ставропольского краевого отделения «ОПОРА РОССИИ», член Совета директоров ПАО «МРСК Северного Кавказа»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иева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лия Владимиро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дущий специалист отдела по работе с ключевыми клиентам</w:t>
            </w:r>
            <w:proofErr w:type="gram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ООО</w:t>
            </w:r>
            <w:proofErr w:type="gram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СУЭСК»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щенко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имир Валерьевич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Ситуационно-аналитического центра ПАО «</w:t>
            </w:r>
            <w:proofErr w:type="spell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611AF9" w:rsidRPr="00611AF9" w:rsidTr="00D5793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Чернов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лексей Валерьевич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меститель Генерального директора по экономике и финансам ПАО «МРСК Северного Кавказа»</w:t>
            </w:r>
          </w:p>
        </w:tc>
      </w:tr>
    </w:tbl>
    <w:p w:rsidR="00611AF9" w:rsidRPr="00611AF9" w:rsidRDefault="00611AF9" w:rsidP="00611AF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611AF9">
        <w:rPr>
          <w:rFonts w:ascii="Times New Roman" w:eastAsia="Times New Roman" w:hAnsi="Times New Roman"/>
          <w:sz w:val="26"/>
          <w:szCs w:val="26"/>
        </w:rPr>
        <w:t xml:space="preserve">2.3. Избрать Председателем Комитета по стратегии и развитию при Совете директоров Общества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</w:rPr>
        <w:t>Ракова</w:t>
      </w:r>
      <w:proofErr w:type="spellEnd"/>
      <w:r w:rsidRPr="00611AF9">
        <w:rPr>
          <w:rFonts w:ascii="Times New Roman" w:eastAsia="Times New Roman" w:hAnsi="Times New Roman"/>
          <w:sz w:val="26"/>
          <w:szCs w:val="26"/>
        </w:rPr>
        <w:t xml:space="preserve"> Алексея Викторовича.</w:t>
      </w:r>
    </w:p>
    <w:p w:rsidR="00611AF9" w:rsidRPr="00611AF9" w:rsidRDefault="00611AF9" w:rsidP="00611AF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11AF9" w:rsidRPr="00611AF9" w:rsidRDefault="00611AF9" w:rsidP="00611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3.1. Утвердить Положение о Комитете по надежности Совета директоров ПАО «МРСК Северного Кавказа» в новой редакции в соответствии с Приложением                 № 1 к настоящему решению Совета директоров.</w:t>
      </w:r>
    </w:p>
    <w:p w:rsidR="00611AF9" w:rsidRPr="00611AF9" w:rsidRDefault="00611AF9" w:rsidP="00611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3.2. Признать утратившим силу Положение о Комитете по надежности Совета директоров Общества, утвержденное решением Совета директоров Общества (Протокол №195 от 21.08.2015 г.).</w:t>
      </w:r>
    </w:p>
    <w:p w:rsidR="00611AF9" w:rsidRPr="00611AF9" w:rsidRDefault="00611AF9" w:rsidP="00611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3.3. Определить количественный состав Комитета по надежности Совета директоров Общества – 5 человек. </w:t>
      </w:r>
    </w:p>
    <w:p w:rsidR="00611AF9" w:rsidRPr="00611AF9" w:rsidRDefault="00611AF9" w:rsidP="00611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3.4. Избрать следующий персональный состав Комитета по надежности Совета директоров Общества:</w:t>
      </w:r>
    </w:p>
    <w:p w:rsidR="00611AF9" w:rsidRPr="00611AF9" w:rsidRDefault="00611AF9" w:rsidP="00611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0"/>
        <w:gridCol w:w="6237"/>
      </w:tblGrid>
      <w:tr w:rsidR="00611AF9" w:rsidRPr="00611AF9" w:rsidTr="00D5793A">
        <w:trPr>
          <w:trHeight w:val="358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9" w:rsidRPr="00611AF9" w:rsidRDefault="00611AF9" w:rsidP="0042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И.О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9" w:rsidRPr="00611AF9" w:rsidRDefault="00611AF9" w:rsidP="004262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</w:tr>
      <w:tr w:rsidR="00611AF9" w:rsidRPr="00611AF9" w:rsidTr="00D5793A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гадеев</w:t>
            </w:r>
            <w:proofErr w:type="spellEnd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слан </w:t>
            </w:r>
            <w:proofErr w:type="spellStart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ис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ного инженера ПАО «</w:t>
            </w:r>
            <w:proofErr w:type="spellStart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611AF9" w:rsidRPr="00611AF9" w:rsidTr="00D5793A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ага</w:t>
            </w:r>
            <w:proofErr w:type="spellEnd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ил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директора филиала </w:t>
            </w: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О «</w:t>
            </w:r>
            <w:proofErr w:type="spellStart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- Центр технического надзора</w:t>
            </w:r>
          </w:p>
        </w:tc>
      </w:tr>
      <w:tr w:rsidR="00611AF9" w:rsidRPr="00611AF9" w:rsidTr="00D5793A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сиров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 Хызы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 заместитель Генерального директора – главный инженер ПАО «МРСК Северного Кавказа»</w:t>
            </w:r>
          </w:p>
        </w:tc>
      </w:tr>
      <w:tr w:rsidR="00611AF9" w:rsidRPr="00611AF9" w:rsidTr="00D5793A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рнов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 Вале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енерального директора по экономике и финансам ПАО «МРСК Северного Кавказа»</w:t>
            </w:r>
          </w:p>
        </w:tc>
      </w:tr>
      <w:tr w:rsidR="00611AF9" w:rsidRPr="00611AF9" w:rsidTr="00D5793A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F9" w:rsidRPr="00611AF9" w:rsidRDefault="00611AF9" w:rsidP="00611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ихеев </w:t>
            </w:r>
          </w:p>
          <w:p w:rsidR="00611AF9" w:rsidRPr="00611AF9" w:rsidRDefault="00611AF9" w:rsidP="00611A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митрий Дмитри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9" w:rsidRPr="00611AF9" w:rsidRDefault="00611AF9" w:rsidP="00611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Департамента – начальник </w:t>
            </w:r>
            <w:proofErr w:type="gramStart"/>
            <w:r w:rsidRPr="00611A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а перспективного развития электроэнергетики Департамента развития электроэнергетики Минэнерго России</w:t>
            </w:r>
            <w:proofErr w:type="gramEnd"/>
          </w:p>
        </w:tc>
      </w:tr>
    </w:tbl>
    <w:p w:rsidR="00611AF9" w:rsidRPr="00611AF9" w:rsidRDefault="00611AF9" w:rsidP="0061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3.5. Избрать Председателем Комитета по надежности Совета директоров Общества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Магадеева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Руслана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Раисовича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2EB9" w:rsidRPr="003B004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B766AB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3B0045" w:rsidRP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B03CD" w:rsidRDefault="009B03CD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Default="00B766AB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тогах реализации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энергосервисных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ов, включенных в Перечень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энергосервисных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ов.</w:t>
      </w: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11AF9" w:rsidRPr="00611AF9" w:rsidRDefault="00611AF9" w:rsidP="00611AF9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б итогах реализации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энергосервисных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ов, включенных в Перечень 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энергосервисных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ов, утвержденный решением Совета директоров ПАО «МРСК Северного Кавказа» 29.05.2015 (Протокол от 01.06.2015 №197), в соответствии с Приложением № 2 к настоящему решению Совета директоров.</w:t>
      </w:r>
    </w:p>
    <w:p w:rsidR="008A6E7F" w:rsidRPr="00B766AB" w:rsidRDefault="008A6E7F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A6E7F" w:rsidRPr="00B766AB" w:rsidRDefault="008A6E7F" w:rsidP="008A6E7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8A6E7F" w:rsidRPr="00B766AB" w:rsidRDefault="008A6E7F" w:rsidP="008A6E7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3:</w:t>
      </w:r>
      <w:r w:rsidRPr="00611AF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 рассмотрении отчета Генерального директора Общества о выполнении в 1 квартале 2017 года решений, принятых на заседаниях Совета директоров Общества.</w:t>
      </w: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11AF9" w:rsidRPr="00611AF9" w:rsidRDefault="00611AF9" w:rsidP="00611AF9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 выполнении в 1 квартале 2017 года решений, принятых на заседаниях Совета директоров Общества, в соответствии с Приложением № 3 к настоящему решению Совета директоров.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ab/>
        <w:t>Обратить внимание Генерального директора Общества на невыполнение следующих поручений Совета директоров Общества в сроки, установленные решениями Совета директоров Общества: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- по пункту 4.7. вопроса № 1 «Об утверждении отчета об исполнении бизнес-плана Общества, включающего инвестиционную программу и информацию о ключевых операционных рисках, за 4 квартал 2015 года и 2015 год» (протокол Совета директоров от 22.04.2016 № 237);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- по пункту 3.2. вопроса № 13 «Об одобрении взаимосвязанных сделок, в совершении которых имеется заинтересованность» (протокол Совета директоров от 20.06.2016 № 250);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- по пункту 3 вопроса № 1 «О рассмотрении результатов работы Общества по выполнению решений Правления ПАО «</w:t>
      </w:r>
      <w:proofErr w:type="spell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» от 22.11.2016 (Протокол №546пр) (протокол Совета директоров от 23.12.2016 № 272); 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пункту 4 вопроса № 6 «Об определении позиции Общества (представителей Общества) по вопросу </w:t>
      </w:r>
      <w:proofErr w:type="gram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 (протокол Совета директоров от 29.12.2016 № 274); 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- по вопросу № 3 «О внесении изменений в решение Совета директоров от 15.11.2016 (протокол от 16.11.2016 №267) по вопросу №1 «О финансово-экономическом состоянии ПАО «МРСК Северного Кавказа» в 2016 году» (протокол Совета директоров от 10.02.2017 № 282);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вопросу № 2 (абзац 1, 2) «О рассмотрении результатов работы Общества 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реализации мероприятий по снижению фактических потерь электроэнергии» (протокол Совета директоров от 22.02.2017 № 283).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3. Поручить Генеральному директору Общества: 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- представлять детализированный отчет о реализации приоритетных инвестиционных проектов в составе отчета об итогах выполнения инвестиционной программы Общества;</w:t>
      </w:r>
    </w:p>
    <w:p w:rsidR="00611AF9" w:rsidRPr="00611AF9" w:rsidRDefault="00611AF9" w:rsidP="00611AF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- исключить случаи </w:t>
      </w:r>
      <w:proofErr w:type="gram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неисполнения поручений Совета директоров Общества</w:t>
      </w:r>
      <w:proofErr w:type="gramEnd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и, установленные решениями Совета директоров Общества.</w:t>
      </w:r>
    </w:p>
    <w:p w:rsidR="008A6E7F" w:rsidRPr="00B766AB" w:rsidRDefault="008A6E7F" w:rsidP="008A6E7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6AB" w:rsidRPr="00B766AB" w:rsidRDefault="00B766AB" w:rsidP="008A6E7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1AF9" w:rsidRPr="00611AF9" w:rsidRDefault="00611AF9" w:rsidP="0061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4:</w:t>
      </w:r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январь – июнь 2017 года.</w:t>
      </w:r>
    </w:p>
    <w:p w:rsidR="00611AF9" w:rsidRPr="00611AF9" w:rsidRDefault="00611AF9" w:rsidP="00611AF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1AF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11AF9" w:rsidRPr="00611AF9" w:rsidRDefault="00611AF9" w:rsidP="00611AF9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11AF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январь – июнь 2017 года в соответствии с Приложением № 4 к настоящему решению Совета директоров.</w:t>
      </w:r>
      <w:proofErr w:type="gramEnd"/>
    </w:p>
    <w:p w:rsidR="008A6E7F" w:rsidRPr="00B766AB" w:rsidRDefault="008A6E7F" w:rsidP="008A6E7F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A6E7F" w:rsidRDefault="008A6E7F" w:rsidP="008A6E7F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right="11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426238" w:rsidRPr="00B766AB" w:rsidRDefault="00426238" w:rsidP="008A6E7F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right="11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EC3E89" w:rsidRPr="00EC3E89" w:rsidRDefault="00EC3E89" w:rsidP="00E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5:</w:t>
      </w: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плана взаимодействия Общества с правоохранительными органами за 4 квартал 2016 года и 1 полугодие 2017 года.</w:t>
      </w: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EC3E89" w:rsidRPr="00EC3E89" w:rsidRDefault="00EC3E89" w:rsidP="00EC3E89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highlight w:val="lightGray"/>
          <w:lang w:eastAsia="ru-RU"/>
        </w:rPr>
      </w:pP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исполнении плана взаимодействия Общества с правоохранительными органами за 4 квартал 2016 года и 1 полугодие 2017 года в соответствии с Приложением № 5 к настоящему решению Совета директоров.</w:t>
      </w:r>
    </w:p>
    <w:p w:rsidR="00EC3E89" w:rsidRPr="00EC3E89" w:rsidRDefault="00EC3E89" w:rsidP="00EC3E89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Default="009536C4" w:rsidP="00E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3E89" w:rsidRPr="00EC3E89" w:rsidRDefault="00EC3E89" w:rsidP="00E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EC3E8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 №6:</w:t>
      </w: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Программы ПАО «МРСК Северного Кавказа» по консолидации электросетевых активов на 2017-2019 гг.</w:t>
      </w: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EC3E89" w:rsidRPr="00EC3E89" w:rsidRDefault="00EC3E89" w:rsidP="00EC3E8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Cs/>
          <w:sz w:val="26"/>
          <w:szCs w:val="26"/>
          <w:lang w:eastAsia="ru-RU"/>
        </w:rPr>
        <w:t>1. Утвердить Программу ПАО «МРСК Северного Кавказа» по консолидации электросетевых активов на 2017-2019 гг. в соответствии с Приложением № 6 к настоящему решению Совета директоров.</w:t>
      </w:r>
    </w:p>
    <w:p w:rsidR="00EC3E89" w:rsidRPr="00EC3E89" w:rsidRDefault="00EC3E89" w:rsidP="00EC3E8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Изложить </w:t>
      </w:r>
      <w:proofErr w:type="spellStart"/>
      <w:r w:rsidRPr="00EC3E89">
        <w:rPr>
          <w:rFonts w:ascii="Times New Roman" w:eastAsia="Times New Roman" w:hAnsi="Times New Roman"/>
          <w:bCs/>
          <w:sz w:val="26"/>
          <w:szCs w:val="26"/>
          <w:lang w:eastAsia="ru-RU"/>
        </w:rPr>
        <w:t>пп</w:t>
      </w:r>
      <w:proofErr w:type="spellEnd"/>
      <w:r w:rsidRPr="00EC3E89">
        <w:rPr>
          <w:rFonts w:ascii="Times New Roman" w:eastAsia="Times New Roman" w:hAnsi="Times New Roman"/>
          <w:bCs/>
          <w:sz w:val="26"/>
          <w:szCs w:val="26"/>
          <w:lang w:eastAsia="ru-RU"/>
        </w:rPr>
        <w:t>. 3.5. п. 3 решения Совета директоров Общества от 30.11.2015 (протокол от 03.12.2015 №218) по вопросу № 1 в следующей редакции:</w:t>
      </w:r>
    </w:p>
    <w:p w:rsidR="00EC3E89" w:rsidRPr="00EC3E89" w:rsidRDefault="00EC3E89" w:rsidP="00EC3E8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Cs/>
          <w:sz w:val="26"/>
          <w:szCs w:val="26"/>
          <w:lang w:eastAsia="ru-RU"/>
        </w:rPr>
        <w:t>«3. Поручить Генеральному директору Общества:</w:t>
      </w:r>
    </w:p>
    <w:p w:rsidR="00EC3E89" w:rsidRPr="00EC3E89" w:rsidRDefault="00EC3E89" w:rsidP="00EC3E8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Cs/>
          <w:sz w:val="26"/>
          <w:szCs w:val="26"/>
          <w:lang w:eastAsia="ru-RU"/>
        </w:rPr>
        <w:t>3.5. Представлять на рассмотрение Совету директоров отчет об исполнении Программы ПАО «МРСК Северного Кавказа» по консолидации электросетевых активов в составе ежеквартального отчета об исполнении бизнес-плана Общества».</w:t>
      </w:r>
    </w:p>
    <w:p w:rsidR="00EC3E89" w:rsidRPr="00EC3E89" w:rsidRDefault="00EC3E89" w:rsidP="00EC3E89">
      <w:pPr>
        <w:tabs>
          <w:tab w:val="left" w:pos="993"/>
        </w:tabs>
        <w:spacing w:after="0" w:line="240" w:lineRule="auto"/>
        <w:ind w:right="1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7:</w:t>
      </w: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организационной структуры исполнительного аппарата Общества.</w:t>
      </w:r>
    </w:p>
    <w:p w:rsidR="00EC3E89" w:rsidRPr="00EC3E89" w:rsidRDefault="00EC3E89" w:rsidP="00EC3E8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EC3E89" w:rsidRPr="00EC3E89" w:rsidRDefault="00EC3E89" w:rsidP="00EC3E89">
      <w:pPr>
        <w:tabs>
          <w:tab w:val="left" w:pos="993"/>
        </w:tabs>
        <w:spacing w:after="0" w:line="240" w:lineRule="auto"/>
        <w:ind w:right="1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ab/>
        <w:t>Утвердить организационную структуру исполнительного аппарата Общества в соответствии с Приложением № 7 к настоящему решению Совета директоров и ввести ее в действие с учетом сроков, предусмотренных законодательством Российской Федерации при изменении и прекращении трудовых договоров с работниками.</w:t>
      </w:r>
    </w:p>
    <w:p w:rsidR="00EC3E89" w:rsidRPr="00EC3E89" w:rsidRDefault="00EC3E89" w:rsidP="00EC3E89">
      <w:pPr>
        <w:tabs>
          <w:tab w:val="left" w:pos="993"/>
        </w:tabs>
        <w:spacing w:after="0" w:line="240" w:lineRule="auto"/>
        <w:ind w:right="1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>С даты введения</w:t>
      </w:r>
      <w:proofErr w:type="gramEnd"/>
      <w:r w:rsidRPr="00EC3E89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йствие организационной структуры исполнительного аппарата Общества считать утратившей силу организационную структуру исполнительного аппарата Общества, утвержденную решением Совета директоров от 01.03.2017 (протокол от 03.03.2017 № 286).</w:t>
      </w:r>
    </w:p>
    <w:p w:rsidR="005B5378" w:rsidRDefault="005B5378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36C4" w:rsidRPr="00B766AB" w:rsidRDefault="009536C4" w:rsidP="009536C4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.</w:t>
      </w:r>
    </w:p>
    <w:p w:rsidR="009536C4" w:rsidRPr="00B766AB" w:rsidRDefault="009536C4" w:rsidP="009536C4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C3E89" w:rsidRDefault="00EC3E89" w:rsidP="008A6E7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5378" w:rsidRDefault="005B5378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766AB" w:rsidRPr="009476C1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hAnsi="Times New Roman"/>
          <w:sz w:val="26"/>
          <w:szCs w:val="26"/>
        </w:rPr>
        <w:t>Положение о Комитете по надежности Совета директоров ПАО «МРСК Севе</w:t>
      </w:r>
      <w:r w:rsidR="00EC3E89">
        <w:rPr>
          <w:rFonts w:ascii="Times New Roman" w:hAnsi="Times New Roman"/>
          <w:sz w:val="26"/>
          <w:szCs w:val="26"/>
        </w:rPr>
        <w:t>рного Кавказа» в новой редакции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</w:t>
      </w:r>
      <w:r w:rsid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EC3E89" w:rsidRP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 итогах реализации </w:t>
      </w:r>
      <w:proofErr w:type="spellStart"/>
      <w:r w:rsidR="00EC3E89" w:rsidRP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нергосервисных</w:t>
      </w:r>
      <w:proofErr w:type="spellEnd"/>
      <w:r w:rsidR="00EC3E89" w:rsidRP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говоров, включенных в Перечень </w:t>
      </w:r>
      <w:proofErr w:type="spellStart"/>
      <w:r w:rsidR="00EC3E89" w:rsidRP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нергосервисных</w:t>
      </w:r>
      <w:proofErr w:type="spellEnd"/>
      <w:r w:rsidR="00EC3E89" w:rsidRPr="00EC3E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ов, утвержденный решением Совета директоров ПАО «МРСК Северного Кавказа» 29.05.2015 (Протокол от 01.06.2015 №197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Генерального директора Общества о выполнении в </w:t>
      </w:r>
      <w:r w:rsidR="006574A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EC3E89" w:rsidRPr="00EC3E89">
        <w:rPr>
          <w:rFonts w:ascii="Times New Roman" w:eastAsia="Times New Roman" w:hAnsi="Times New Roman"/>
          <w:sz w:val="26"/>
          <w:szCs w:val="26"/>
          <w:lang w:eastAsia="ru-RU"/>
        </w:rPr>
        <w:t>1 квартале 2017 года решений, принятых на заседаниях Совета директоров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Приложение №4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исполнении плана мероприятий по установлению тарифов на услуги по передаче электрической энергии в 2016-2017 годах на экономически обоснованном уровне и сбору тарифной выручки по каждому ДЗО и филиалу Общества за январь – июнь 2017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5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hAnsi="Times New Roman"/>
          <w:sz w:val="26"/>
          <w:szCs w:val="26"/>
        </w:rPr>
        <w:t>отчет Генерального директора Общества об исполнении плана взаимодействия Общества с правоохранительными органами за 4 квартал 2016 года и 1 пол</w:t>
      </w:r>
      <w:r w:rsidR="00EC3E89">
        <w:rPr>
          <w:rFonts w:ascii="Times New Roman" w:hAnsi="Times New Roman"/>
          <w:sz w:val="26"/>
          <w:szCs w:val="26"/>
        </w:rPr>
        <w:t>угодие 2017 года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344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6</w:t>
      </w:r>
      <w:r w:rsidRPr="00A034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0344A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hAnsi="Times New Roman"/>
          <w:sz w:val="26"/>
          <w:szCs w:val="26"/>
        </w:rPr>
        <w:t>Программ</w:t>
      </w:r>
      <w:r w:rsidR="00EC3E89">
        <w:rPr>
          <w:rFonts w:ascii="Times New Roman" w:hAnsi="Times New Roman"/>
          <w:sz w:val="26"/>
          <w:szCs w:val="26"/>
        </w:rPr>
        <w:t>а</w:t>
      </w:r>
      <w:r w:rsidR="00EC3E89" w:rsidRPr="00EC3E89">
        <w:rPr>
          <w:rFonts w:ascii="Times New Roman" w:hAnsi="Times New Roman"/>
          <w:sz w:val="26"/>
          <w:szCs w:val="26"/>
        </w:rPr>
        <w:t xml:space="preserve"> ПАО «МРСК Северного Кавказа» по консолидации электросетевых активов на 2017-2019 гг. 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7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EC3E89" w:rsidRPr="00EC3E89">
        <w:rPr>
          <w:rFonts w:ascii="Times New Roman" w:hAnsi="Times New Roman"/>
          <w:sz w:val="26"/>
          <w:szCs w:val="26"/>
        </w:rPr>
        <w:t>организационн</w:t>
      </w:r>
      <w:r w:rsidR="00EC3E89">
        <w:rPr>
          <w:rFonts w:ascii="Times New Roman" w:hAnsi="Times New Roman"/>
          <w:sz w:val="26"/>
          <w:szCs w:val="26"/>
        </w:rPr>
        <w:t>ая</w:t>
      </w:r>
      <w:r w:rsidR="00EC3E89" w:rsidRPr="00EC3E89">
        <w:rPr>
          <w:rFonts w:ascii="Times New Roman" w:hAnsi="Times New Roman"/>
          <w:sz w:val="26"/>
          <w:szCs w:val="26"/>
        </w:rPr>
        <w:t xml:space="preserve"> структур</w:t>
      </w:r>
      <w:r w:rsidR="00EC3E89">
        <w:rPr>
          <w:rFonts w:ascii="Times New Roman" w:hAnsi="Times New Roman"/>
          <w:sz w:val="26"/>
          <w:szCs w:val="26"/>
        </w:rPr>
        <w:t>а</w:t>
      </w:r>
      <w:r w:rsidR="00EC3E89" w:rsidRPr="00EC3E89">
        <w:rPr>
          <w:rFonts w:ascii="Times New Roman" w:hAnsi="Times New Roman"/>
          <w:sz w:val="26"/>
          <w:szCs w:val="26"/>
        </w:rPr>
        <w:t xml:space="preserve"> исполнительного аппарат</w:t>
      </w:r>
      <w:r w:rsidR="00EC3E89">
        <w:rPr>
          <w:rFonts w:ascii="Times New Roman" w:hAnsi="Times New Roman"/>
          <w:sz w:val="26"/>
          <w:szCs w:val="26"/>
        </w:rPr>
        <w:t>а*</w:t>
      </w:r>
      <w:r>
        <w:rPr>
          <w:rFonts w:ascii="Times New Roman" w:hAnsi="Times New Roman"/>
          <w:sz w:val="26"/>
          <w:szCs w:val="26"/>
        </w:rPr>
        <w:t>;</w:t>
      </w:r>
    </w:p>
    <w:p w:rsidR="00B766AB" w:rsidRPr="003B0045" w:rsidRDefault="00B766AB" w:rsidP="00B766A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 w:rsidR="00EC3E8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–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 w:rsidR="0055792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8A6E7F" w:rsidRPr="003B004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920">
        <w:rPr>
          <w:rFonts w:ascii="Times New Roman" w:eastAsia="Times New Roman" w:hAnsi="Times New Roman"/>
          <w:sz w:val="20"/>
          <w:szCs w:val="20"/>
          <w:lang w:eastAsia="ru-RU"/>
        </w:rPr>
        <w:t>* хранится в электронном виде</w:t>
      </w:r>
    </w:p>
    <w:p w:rsid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920" w:rsidRPr="003B004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3B004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B004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3B004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B004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E1" w:rsidRDefault="009612E1">
      <w:pPr>
        <w:spacing w:after="0" w:line="240" w:lineRule="auto"/>
      </w:pPr>
      <w:r>
        <w:separator/>
      </w:r>
    </w:p>
  </w:endnote>
  <w:endnote w:type="continuationSeparator" w:id="0">
    <w:p w:rsidR="009612E1" w:rsidRDefault="0096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E1" w:rsidRDefault="009612E1">
      <w:pPr>
        <w:spacing w:after="0" w:line="240" w:lineRule="auto"/>
      </w:pPr>
      <w:r>
        <w:separator/>
      </w:r>
    </w:p>
  </w:footnote>
  <w:footnote w:type="continuationSeparator" w:id="0">
    <w:p w:rsidR="009612E1" w:rsidRDefault="0096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7144AA"/>
    <w:multiLevelType w:val="hybridMultilevel"/>
    <w:tmpl w:val="631A4B48"/>
    <w:lvl w:ilvl="0" w:tplc="D0DAF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8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14"/>
  </w:num>
  <w:num w:numId="19">
    <w:abstractNumId w:val="17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24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26238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571CB"/>
    <w:rsid w:val="0055792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1AF9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574A3"/>
    <w:rsid w:val="00660EC0"/>
    <w:rsid w:val="00664F2E"/>
    <w:rsid w:val="0067030C"/>
    <w:rsid w:val="00672362"/>
    <w:rsid w:val="00673FF2"/>
    <w:rsid w:val="00676013"/>
    <w:rsid w:val="0067662F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1020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A2EB9"/>
    <w:rsid w:val="007B0B40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536C4"/>
    <w:rsid w:val="009612E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EC6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07F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1952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192"/>
    <w:rsid w:val="00BA6E11"/>
    <w:rsid w:val="00BA70B5"/>
    <w:rsid w:val="00BB1657"/>
    <w:rsid w:val="00BB2DFC"/>
    <w:rsid w:val="00BB33D7"/>
    <w:rsid w:val="00BB498F"/>
    <w:rsid w:val="00BC16F3"/>
    <w:rsid w:val="00BC1D75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3E89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36AA"/>
    <w:rsid w:val="00FD7362"/>
    <w:rsid w:val="00FD7818"/>
    <w:rsid w:val="00FD7852"/>
    <w:rsid w:val="00FE0B9C"/>
    <w:rsid w:val="00FE5E86"/>
    <w:rsid w:val="00FF1260"/>
    <w:rsid w:val="00FF1C87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7763-1080-451F-8AAA-99A1AA1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7-26T06:30:00Z</cp:lastPrinted>
  <dcterms:created xsi:type="dcterms:W3CDTF">2017-08-01T06:31:00Z</dcterms:created>
  <dcterms:modified xsi:type="dcterms:W3CDTF">2017-08-01T06:31:00Z</dcterms:modified>
</cp:coreProperties>
</file>